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002207EF" w:rsidRPr="002207EF">
        <w:rPr>
          <w:rFonts w:ascii="BRH Devanagari Extra" w:hAnsi="BRH Devanagari Extra" w:cs="BRH Devanagari Extra"/>
          <w:color w:val="000000"/>
          <w:sz w:val="40"/>
          <w:szCs w:val="40"/>
          <w:highlight w:val="green"/>
          <w:lang w:val="en-IN" w:eastAsia="en-IN" w:bidi="ml-IN"/>
        </w:rPr>
        <w:t>.</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2207EF" w:rsidRPr="002207EF">
        <w:rPr>
          <w:rFonts w:ascii="BRH Devanagari Extra" w:hAnsi="BRH Devanagari Extra" w:cs="BRH Devanagari Extra"/>
          <w:color w:val="000000"/>
          <w:sz w:val="40"/>
          <w:szCs w:val="40"/>
          <w:highlight w:val="green"/>
          <w:lang w:val="en-IN" w:eastAsia="en-IN" w:bidi="ml-IN"/>
        </w:rPr>
        <w:t>.</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2207EF"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2207EF"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2207EF"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2207EF"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2207EF"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2207EF"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2207EF"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2207EF"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2207EF"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2207EF"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2207EF"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2207EF"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2207EF"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2207EF"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2207EF"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2207EF"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2207EF"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2207EF"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2207EF"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2207EF"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2207EF"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2207EF"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2207EF"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2207EF"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2207EF"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6793" w14:textId="77777777" w:rsidR="00BC75CE" w:rsidRDefault="00BC75CE" w:rsidP="001F5D70">
      <w:pPr>
        <w:spacing w:line="240" w:lineRule="auto"/>
      </w:pPr>
      <w:r>
        <w:separator/>
      </w:r>
    </w:p>
  </w:endnote>
  <w:endnote w:type="continuationSeparator" w:id="0">
    <w:p w14:paraId="1FAA5BE4" w14:textId="77777777" w:rsidR="00BC75CE" w:rsidRDefault="00BC75CE"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8BF2" w14:textId="77777777" w:rsidR="00BC75CE" w:rsidRDefault="00BC75CE" w:rsidP="001F5D70">
      <w:pPr>
        <w:spacing w:line="240" w:lineRule="auto"/>
      </w:pPr>
      <w:r>
        <w:separator/>
      </w:r>
    </w:p>
  </w:footnote>
  <w:footnote w:type="continuationSeparator" w:id="0">
    <w:p w14:paraId="05B785B9" w14:textId="77777777" w:rsidR="00BC75CE" w:rsidRDefault="00BC75CE"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79</Pages>
  <Words>51737</Words>
  <Characters>294907</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53</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1</cp:revision>
  <cp:lastPrinted>2022-08-15T17:58:00Z</cp:lastPrinted>
  <dcterms:created xsi:type="dcterms:W3CDTF">2021-06-13T02:41:00Z</dcterms:created>
  <dcterms:modified xsi:type="dcterms:W3CDTF">2023-10-04T04:37:00Z</dcterms:modified>
</cp:coreProperties>
</file>